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056755F5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881278">
              <w:rPr>
                <w:rFonts w:ascii="Times New Roman" w:hAnsi="Times New Roman"/>
              </w:rPr>
              <w:t>20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 xml:space="preserve">Reunião Plenária </w:t>
            </w:r>
            <w:r w:rsidR="00172A7A">
              <w:rPr>
                <w:rFonts w:ascii="Times New Roman" w:hAnsi="Times New Roman"/>
              </w:rPr>
              <w:t>Extrao</w:t>
            </w:r>
            <w:r>
              <w:rPr>
                <w:rFonts w:ascii="Times New Roman" w:hAnsi="Times New Roman"/>
              </w:rPr>
              <w:t>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1A98B4B6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881278">
              <w:rPr>
                <w:rFonts w:ascii="Times New Roman" w:hAnsi="Times New Roman"/>
              </w:rPr>
              <w:t>4</w:t>
            </w:r>
            <w:r w:rsidR="00DE4BD1">
              <w:rPr>
                <w:rFonts w:ascii="Times New Roman" w:hAnsi="Times New Roman"/>
              </w:rPr>
              <w:t>-0</w:t>
            </w:r>
            <w:r w:rsidR="00881278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25D2C434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881278">
        <w:rPr>
          <w:rFonts w:ascii="Times New Roman" w:hAnsi="Times New Roman"/>
          <w:lang w:eastAsia="pt-BR"/>
        </w:rPr>
        <w:t>19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881278">
        <w:rPr>
          <w:rFonts w:ascii="Times New Roman" w:hAnsi="Times New Roman"/>
          <w:lang w:eastAsia="pt-BR"/>
        </w:rPr>
        <w:t>agost</w:t>
      </w:r>
      <w:r w:rsidR="00D438D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32690725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881278">
        <w:rPr>
          <w:sz w:val="24"/>
          <w:szCs w:val="24"/>
        </w:rPr>
        <w:t>20</w:t>
      </w:r>
      <w:r w:rsidR="002C6094" w:rsidRPr="002C6094">
        <w:rPr>
          <w:sz w:val="24"/>
          <w:szCs w:val="24"/>
        </w:rPr>
        <w:t xml:space="preserve">ª Reunião Plenária </w:t>
      </w:r>
      <w:r w:rsidR="00D438D5">
        <w:rPr>
          <w:sz w:val="24"/>
          <w:szCs w:val="24"/>
        </w:rPr>
        <w:t>Extrao</w:t>
      </w:r>
      <w:r w:rsidR="002C6094" w:rsidRPr="002C6094">
        <w:rPr>
          <w:sz w:val="24"/>
          <w:szCs w:val="24"/>
        </w:rPr>
        <w:t>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7476E4BD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881278">
        <w:rPr>
          <w:rFonts w:ascii="Times New Roman" w:hAnsi="Times New Roman"/>
        </w:rPr>
        <w:t>19</w:t>
      </w:r>
      <w:r w:rsidRPr="002677E4">
        <w:rPr>
          <w:rFonts w:ascii="Times New Roman" w:hAnsi="Times New Roman"/>
        </w:rPr>
        <w:t xml:space="preserve"> de </w:t>
      </w:r>
      <w:r w:rsidR="00881278">
        <w:rPr>
          <w:rFonts w:ascii="Times New Roman" w:hAnsi="Times New Roman"/>
        </w:rPr>
        <w:t>agost</w:t>
      </w:r>
      <w:r w:rsidR="009A37CC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2B1735" w:rsidRPr="002677E4" w14:paraId="5FC4BA48" w14:textId="77777777" w:rsidTr="00657C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412CE481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246F669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7681A46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2B1735" w:rsidRPr="002677E4" w14:paraId="68B84C55" w14:textId="77777777" w:rsidTr="00657C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192B479B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66CAEB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3696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6F213C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5AB0AB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4E3880F6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</w:p>
        </w:tc>
      </w:tr>
      <w:tr w:rsidR="002B1735" w:rsidRPr="002677E4" w14:paraId="660365E0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1555976" w14:textId="77777777" w:rsidR="002B1735" w:rsidRPr="00D23358" w:rsidRDefault="002B1735" w:rsidP="00657C58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55ABA8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710D0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3CFD7E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5D57D0D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A2B30FD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7D2291B5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B6827E8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FA77A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8D601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16A04E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10B62A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4293D54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235AF0B7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23CD6EC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DF379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425DB2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114F5A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1E19CC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26D06261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3165A7BC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2D16F46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6C59E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F81B8A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45282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821D0F5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45A25B7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191E0521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3E0B15D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00FCFF" w14:textId="16ED1DD2" w:rsidR="002B1735" w:rsidRPr="002677E4" w:rsidRDefault="00CB61E0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6B608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1F9E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3CC8761" w14:textId="3CBED743" w:rsidR="002B1735" w:rsidRPr="002677E4" w:rsidRDefault="00CB61E0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8726F21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00EB872B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FB7890C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164D5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60031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523637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F68A5D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426D5F9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1E52AD6B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6AD3F6B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Renata Torres Sarmento de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6D64F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867A5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ED01B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672B48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4F461A4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6DF9FE78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4D3975E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62E58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BAFCE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6423D0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BEC252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5531AE56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11A86BA9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AA42AA5" w14:textId="77777777" w:rsidR="002B1735" w:rsidRPr="00CB61E0" w:rsidRDefault="002B1735" w:rsidP="00657C58">
            <w:pPr>
              <w:rPr>
                <w:rFonts w:ascii="Times New Roman" w:hAnsi="Times New Roman"/>
              </w:rPr>
            </w:pPr>
            <w:r w:rsidRPr="00CB61E0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4C8E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BC193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B5DE9DD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E1855F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2C66F4C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  <w:tr w:rsidR="002B1735" w:rsidRPr="002677E4" w14:paraId="54DE6F1D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536FCF4" w14:textId="77777777" w:rsidR="002B1735" w:rsidRPr="002677E4" w:rsidRDefault="002B1735" w:rsidP="00657C58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92DCDB" w14:textId="31CE266C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CB61E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F8A97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E46BD7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A09FEA8" w14:textId="544AA1DC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CB61E0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6C7B64FF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6382" w14:textId="77777777" w:rsidR="004752B6" w:rsidRDefault="004752B6" w:rsidP="00EE4FDD">
      <w:r>
        <w:separator/>
      </w:r>
    </w:p>
  </w:endnote>
  <w:endnote w:type="continuationSeparator" w:id="0">
    <w:p w14:paraId="37BF6DF3" w14:textId="77777777" w:rsidR="004752B6" w:rsidRDefault="004752B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3895" w14:textId="77777777" w:rsidR="004752B6" w:rsidRDefault="004752B6" w:rsidP="00EE4FDD">
      <w:r>
        <w:separator/>
      </w:r>
    </w:p>
  </w:footnote>
  <w:footnote w:type="continuationSeparator" w:id="0">
    <w:p w14:paraId="4A1D47A6" w14:textId="77777777" w:rsidR="004752B6" w:rsidRDefault="004752B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CB61E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CB61E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2A7A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B1735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752B6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087B"/>
    <w:rsid w:val="00865DD4"/>
    <w:rsid w:val="00870A44"/>
    <w:rsid w:val="00872BDA"/>
    <w:rsid w:val="00880E74"/>
    <w:rsid w:val="00881278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76FAE"/>
    <w:rsid w:val="00982BD2"/>
    <w:rsid w:val="00986532"/>
    <w:rsid w:val="009A1B17"/>
    <w:rsid w:val="009A2801"/>
    <w:rsid w:val="009A37CC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D2BF4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B61E0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8D5"/>
    <w:rsid w:val="00D4394C"/>
    <w:rsid w:val="00D64A59"/>
    <w:rsid w:val="00D7448D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57E75"/>
    <w:rsid w:val="00E6018B"/>
    <w:rsid w:val="00E70E8B"/>
    <w:rsid w:val="00E80C27"/>
    <w:rsid w:val="00E85BC0"/>
    <w:rsid w:val="00E86798"/>
    <w:rsid w:val="00E869A6"/>
    <w:rsid w:val="00E879DF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ONSELHO DE ARQUITETURA E URBANISMO DE ALAGOAS - CAU AL</cp:lastModifiedBy>
  <cp:revision>20</cp:revision>
  <cp:lastPrinted>2016-01-29T00:41:00Z</cp:lastPrinted>
  <dcterms:created xsi:type="dcterms:W3CDTF">2021-03-09T19:57:00Z</dcterms:created>
  <dcterms:modified xsi:type="dcterms:W3CDTF">2021-08-19T21:45:00Z</dcterms:modified>
</cp:coreProperties>
</file>